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3F66" w14:textId="662FA0BE" w:rsidR="00793CF9" w:rsidRPr="007D1196" w:rsidRDefault="00793CF9" w:rsidP="00110302">
      <w:pPr>
        <w:tabs>
          <w:tab w:val="left" w:pos="1418"/>
        </w:tabs>
        <w:ind w:rightChars="-11" w:right="-26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  <w:r w:rsidRPr="007D1196">
        <w:rPr>
          <w:rFonts w:ascii="Times New Roman" w:hAnsi="Times New Roman" w:cs="Times New Roman"/>
          <w:b/>
          <w:sz w:val="32"/>
          <w:szCs w:val="32"/>
          <w:lang w:eastAsia="zh-CN"/>
        </w:rPr>
        <w:t>Zhongyun</w:t>
      </w:r>
      <w:r w:rsidR="007D1196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(Julie)</w:t>
      </w:r>
      <w:r w:rsidRPr="007D1196">
        <w:rPr>
          <w:rFonts w:ascii="Times New Roman" w:hAnsi="Times New Roman" w:cs="Times New Roman"/>
          <w:b/>
          <w:sz w:val="32"/>
          <w:szCs w:val="32"/>
          <w:lang w:eastAsia="zh-CN"/>
        </w:rPr>
        <w:t xml:space="preserve"> Huang</w:t>
      </w:r>
    </w:p>
    <w:p w14:paraId="47A4ACD1" w14:textId="0EADCF70" w:rsidR="00793CF9" w:rsidRPr="00642168" w:rsidRDefault="00793CF9" w:rsidP="00110302">
      <w:pPr>
        <w:tabs>
          <w:tab w:val="left" w:pos="1418"/>
        </w:tabs>
        <w:ind w:leftChars="-71" w:left="-170" w:rightChars="-11" w:right="-26"/>
        <w:jc w:val="center"/>
        <w:rPr>
          <w:rFonts w:ascii="Times New Roman" w:hAnsi="Times New Roman" w:cs="Times New Roman"/>
          <w:b/>
          <w:lang w:eastAsia="zh-CN"/>
        </w:rPr>
      </w:pPr>
      <w:r w:rsidRPr="00642168">
        <w:rPr>
          <w:rFonts w:ascii="Times New Roman" w:hAnsi="Times New Roman" w:cs="Times New Roman"/>
          <w:b/>
          <w:lang w:eastAsia="zh-CN"/>
        </w:rPr>
        <w:t>Email</w:t>
      </w:r>
      <w:proofErr w:type="gramStart"/>
      <w:r w:rsidRPr="00642168">
        <w:rPr>
          <w:rFonts w:ascii="Times New Roman" w:hAnsi="Times New Roman" w:cs="Times New Roman"/>
          <w:b/>
          <w:lang w:eastAsia="zh-CN"/>
        </w:rPr>
        <w:t>:zhongyunbell@gmail.com</w:t>
      </w:r>
      <w:proofErr w:type="gramEnd"/>
      <w:r w:rsidRPr="00642168">
        <w:rPr>
          <w:rFonts w:ascii="Times New Roman" w:hAnsi="Times New Roman" w:cs="Times New Roman"/>
          <w:b/>
          <w:lang w:eastAsia="zh-CN"/>
        </w:rPr>
        <w:t xml:space="preserve"> </w:t>
      </w:r>
      <w:r w:rsidRPr="00642168">
        <w:rPr>
          <w:rFonts w:ascii="Times New Roman" w:hAnsi="Times New Roman" w:cs="Times New Roman"/>
          <w:b/>
          <w:lang w:eastAsia="zh-CN"/>
        </w:rPr>
        <w:t xml:space="preserve"> Phone: (617)-513-8852 </w:t>
      </w:r>
      <w:r w:rsidRPr="00642168">
        <w:rPr>
          <w:rFonts w:ascii="Times New Roman" w:hAnsi="Times New Roman" w:cs="Times New Roman"/>
          <w:b/>
          <w:lang w:eastAsia="zh-CN"/>
        </w:rPr>
        <w:t xml:space="preserve"> </w:t>
      </w:r>
      <w:r w:rsidR="00931944" w:rsidRPr="00642168">
        <w:rPr>
          <w:rFonts w:ascii="Times New Roman" w:hAnsi="Times New Roman" w:cs="Times New Roman"/>
          <w:b/>
          <w:lang w:eastAsia="zh-CN"/>
        </w:rPr>
        <w:t>Linke</w:t>
      </w:r>
      <w:r w:rsidR="008324FC">
        <w:rPr>
          <w:rFonts w:ascii="Times New Roman" w:hAnsi="Times New Roman" w:cs="Times New Roman"/>
          <w:b/>
          <w:lang w:eastAsia="zh-CN"/>
        </w:rPr>
        <w:t>d</w:t>
      </w:r>
      <w:r w:rsidR="00931944" w:rsidRPr="00642168">
        <w:rPr>
          <w:rFonts w:ascii="Times New Roman" w:hAnsi="Times New Roman" w:cs="Times New Roman"/>
          <w:b/>
          <w:lang w:eastAsia="zh-CN"/>
        </w:rPr>
        <w:t xml:space="preserve">In: </w:t>
      </w:r>
      <w:hyperlink r:id="rId9" w:history="1">
        <w:r w:rsidRPr="00642168">
          <w:rPr>
            <w:rFonts w:ascii="Times New Roman" w:hAnsi="Times New Roman"/>
            <w:b/>
          </w:rPr>
          <w:t>linkedin.com/in/</w:t>
        </w:r>
        <w:proofErr w:type="spellStart"/>
        <w:r w:rsidRPr="00642168">
          <w:rPr>
            <w:rFonts w:ascii="Times New Roman" w:hAnsi="Times New Roman"/>
            <w:b/>
          </w:rPr>
          <w:t>zhongyunhuang</w:t>
        </w:r>
        <w:proofErr w:type="spellEnd"/>
      </w:hyperlink>
      <w:r w:rsidRPr="00642168">
        <w:rPr>
          <w:rStyle w:val="Hyperlink"/>
          <w:rFonts w:ascii="Times New Roman" w:hAnsi="Times New Roman" w:cs="Times New Roman"/>
          <w:b/>
          <w:u w:val="none"/>
          <w:lang w:eastAsia="zh-CN"/>
        </w:rPr>
        <w:t xml:space="preserve"> </w:t>
      </w:r>
      <w:r w:rsidRPr="00642168">
        <w:rPr>
          <w:rFonts w:ascii="Times New Roman" w:hAnsi="Times New Roman" w:cs="Times New Roman"/>
          <w:b/>
          <w:lang w:eastAsia="zh-CN"/>
        </w:rPr>
        <w:t></w:t>
      </w:r>
      <w:proofErr w:type="spellStart"/>
      <w:r w:rsidR="00931944" w:rsidRPr="00642168">
        <w:rPr>
          <w:rFonts w:ascii="Times New Roman" w:hAnsi="Times New Roman" w:cs="Times New Roman"/>
          <w:b/>
          <w:lang w:eastAsia="zh-CN"/>
        </w:rPr>
        <w:t>GitHub</w:t>
      </w:r>
      <w:proofErr w:type="spellEnd"/>
      <w:r w:rsidR="00931944" w:rsidRPr="00642168">
        <w:rPr>
          <w:rFonts w:ascii="Times New Roman" w:hAnsi="Times New Roman" w:cs="Times New Roman"/>
          <w:b/>
          <w:lang w:eastAsia="zh-CN"/>
        </w:rPr>
        <w:t xml:space="preserve">: </w:t>
      </w:r>
      <w:r w:rsidRPr="00642168">
        <w:rPr>
          <w:rFonts w:ascii="Times New Roman" w:hAnsi="Times New Roman" w:cs="Times New Roman"/>
          <w:b/>
          <w:lang w:eastAsia="zh-CN"/>
        </w:rPr>
        <w:t>github.com/Zhongyun-Huang</w:t>
      </w:r>
    </w:p>
    <w:p w14:paraId="138696E9" w14:textId="77777777" w:rsidR="00793CF9" w:rsidRPr="00931944" w:rsidRDefault="00793CF9" w:rsidP="00DD7923">
      <w:p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27C2E85E" w14:textId="5E5B5B4B" w:rsidR="00F02C46" w:rsidRPr="00C85D56" w:rsidRDefault="00DD7923" w:rsidP="00DD7923">
      <w:pPr>
        <w:tabs>
          <w:tab w:val="left" w:pos="1418"/>
        </w:tabs>
        <w:ind w:rightChars="-11" w:right="-26"/>
        <w:rPr>
          <w:rFonts w:ascii="Times New Roman" w:hAnsi="Times New Roman" w:cs="Times New Roman"/>
          <w:b/>
          <w:lang w:eastAsia="zh-CN"/>
        </w:rPr>
      </w:pPr>
      <w:r w:rsidRPr="00C85D56">
        <w:rPr>
          <w:rFonts w:ascii="Times New Roman" w:hAnsi="Times New Roman" w:cs="Times New Roman"/>
          <w:b/>
          <w:lang w:eastAsia="zh-CN"/>
        </w:rPr>
        <w:t>SKILLS</w:t>
      </w:r>
    </w:p>
    <w:p w14:paraId="5694E021" w14:textId="77777777" w:rsidR="007D1196" w:rsidRPr="00931944" w:rsidRDefault="007D1196" w:rsidP="00DD7923">
      <w:p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25E5D7B1" w14:textId="60F02FCD" w:rsidR="00F135D9" w:rsidRDefault="00A64FF3" w:rsidP="00110302">
      <w:pPr>
        <w:tabs>
          <w:tab w:val="left" w:pos="1418"/>
        </w:tabs>
        <w:ind w:rightChars="-11" w:right="-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Data Science: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Linux/Unix, Python (pandas), R, Perl, bash/shell,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awk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="00C66C61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SQL, </w:t>
      </w:r>
      <w:r w:rsidR="00B3154B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machine learning,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linear mixed-effect model, cloud computing</w:t>
      </w:r>
      <w:r w:rsidR="004B7D7D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algorithm design, database, mathematical statistics, </w:t>
      </w:r>
      <w:proofErr w:type="spellStart"/>
      <w:r w:rsidR="004B7D7D" w:rsidRPr="00931944">
        <w:rPr>
          <w:rFonts w:ascii="Times New Roman" w:hAnsi="Times New Roman" w:cs="Times New Roman"/>
          <w:sz w:val="22"/>
          <w:szCs w:val="22"/>
          <w:lang w:eastAsia="zh-CN"/>
        </w:rPr>
        <w:t>RESTful</w:t>
      </w:r>
      <w:proofErr w:type="spellEnd"/>
      <w:r w:rsidR="004B7D7D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API</w:t>
      </w:r>
      <w:r w:rsidR="00EC3C86" w:rsidRPr="00931944">
        <w:rPr>
          <w:rFonts w:ascii="Times New Roman" w:hAnsi="Times New Roman" w:cs="Times New Roman"/>
          <w:sz w:val="22"/>
          <w:szCs w:val="22"/>
          <w:lang w:eastAsia="zh-CN"/>
        </w:rPr>
        <w:t>, Approximate Bayesian computation</w:t>
      </w:r>
      <w:r w:rsidR="00E73AD3" w:rsidRPr="00931944">
        <w:rPr>
          <w:rFonts w:ascii="Times New Roman" w:hAnsi="Times New Roman" w:cs="Times New Roman"/>
          <w:sz w:val="22"/>
          <w:szCs w:val="22"/>
          <w:lang w:eastAsia="zh-CN"/>
        </w:rPr>
        <w:t>, Flask</w:t>
      </w:r>
    </w:p>
    <w:p w14:paraId="50E404B1" w14:textId="77777777" w:rsidR="007D1196" w:rsidRPr="00931944" w:rsidRDefault="007D1196" w:rsidP="00110302">
      <w:pPr>
        <w:tabs>
          <w:tab w:val="left" w:pos="1418"/>
        </w:tabs>
        <w:ind w:rightChars="-11" w:right="-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7D9067A8" w14:textId="77777777" w:rsidR="00DD7923" w:rsidRPr="00931944" w:rsidRDefault="00DD7923" w:rsidP="00110302">
      <w:pPr>
        <w:tabs>
          <w:tab w:val="left" w:pos="1418"/>
        </w:tabs>
        <w:ind w:rightChars="-11" w:right="-26"/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Bioinformatics: </w:t>
      </w:r>
      <w:r w:rsidR="0023284B" w:rsidRPr="00931944">
        <w:rPr>
          <w:rFonts w:ascii="Times New Roman" w:hAnsi="Times New Roman" w:cs="Times New Roman"/>
          <w:sz w:val="22"/>
          <w:szCs w:val="22"/>
          <w:lang w:eastAsia="zh-CN"/>
        </w:rPr>
        <w:t>NGS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23284B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GBS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23284B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6910C7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sequence assembly and alignment tools (BWA, Bowtie, BLAST, CLC workbench), </w:t>
      </w:r>
      <w:r w:rsidR="00E92455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SNP calling,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polymorphism analysis tools (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VCFtools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BCFtools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), </w:t>
      </w:r>
      <w:r w:rsidR="00F135D9" w:rsidRPr="00931944">
        <w:rPr>
          <w:rFonts w:ascii="Times New Roman" w:hAnsi="Times New Roman" w:cs="Times New Roman"/>
          <w:sz w:val="22"/>
          <w:szCs w:val="22"/>
          <w:lang w:eastAsia="zh-CN"/>
        </w:rPr>
        <w:t>RNA-</w:t>
      </w:r>
      <w:proofErr w:type="spellStart"/>
      <w:r w:rsidR="00F135D9" w:rsidRPr="00931944">
        <w:rPr>
          <w:rFonts w:ascii="Times New Roman" w:hAnsi="Times New Roman" w:cs="Times New Roman"/>
          <w:sz w:val="22"/>
          <w:szCs w:val="22"/>
          <w:lang w:eastAsia="zh-CN"/>
        </w:rPr>
        <w:t>seq</w:t>
      </w:r>
      <w:proofErr w:type="spellEnd"/>
      <w:r w:rsidR="00F135D9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proofErr w:type="spellStart"/>
      <w:r w:rsidR="00A5006C" w:rsidRPr="00931944">
        <w:rPr>
          <w:rFonts w:ascii="Times New Roman" w:hAnsi="Times New Roman" w:cs="Times New Roman"/>
          <w:sz w:val="22"/>
          <w:szCs w:val="22"/>
          <w:lang w:eastAsia="zh-CN"/>
        </w:rPr>
        <w:t>BaseSpace</w:t>
      </w:r>
      <w:proofErr w:type="spellEnd"/>
      <w:r w:rsidR="00A5006C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Galaxy, </w:t>
      </w:r>
      <w:r w:rsidR="00F135D9" w:rsidRPr="00931944">
        <w:rPr>
          <w:rFonts w:ascii="Times New Roman" w:hAnsi="Times New Roman" w:cs="Times New Roman"/>
          <w:sz w:val="22"/>
          <w:szCs w:val="22"/>
          <w:lang w:eastAsia="zh-CN"/>
        </w:rPr>
        <w:t>Tuxedo</w:t>
      </w:r>
      <w:r w:rsidR="00A5006C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Suites</w:t>
      </w:r>
      <w:r w:rsidR="00F135D9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Agilent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ureSelect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target capture bait design, </w:t>
      </w:r>
      <w:r w:rsidR="008A0308" w:rsidRPr="00931944">
        <w:rPr>
          <w:rFonts w:ascii="Times New Roman" w:hAnsi="Times New Roman" w:cs="Times New Roman"/>
          <w:sz w:val="22"/>
          <w:szCs w:val="22"/>
          <w:lang w:eastAsia="zh-CN"/>
        </w:rPr>
        <w:t>phylogenetic analysis (PHYLIP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RAxML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), population genetics tools (STRUCTURE, PCA, Tajima’s D, pi, theta), </w:t>
      </w:r>
      <w:r w:rsidR="00D87D85" w:rsidRPr="00931944">
        <w:rPr>
          <w:rFonts w:ascii="Times New Roman" w:hAnsi="Times New Roman" w:cs="Times New Roman"/>
          <w:sz w:val="22"/>
          <w:szCs w:val="22"/>
          <w:lang w:eastAsia="zh-CN"/>
        </w:rPr>
        <w:t>Gene O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ntology analysis, selection scans (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BayeScan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Lositan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>)</w:t>
      </w:r>
    </w:p>
    <w:p w14:paraId="7F640E52" w14:textId="77777777" w:rsidR="00DD7923" w:rsidRPr="00931944" w:rsidRDefault="00DD7923" w:rsidP="00B6344C">
      <w:p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3C866AEE" w14:textId="3A900CB6" w:rsidR="00DD7923" w:rsidRPr="00C85D56" w:rsidRDefault="00BC657A" w:rsidP="00F02C46">
      <w:pPr>
        <w:tabs>
          <w:tab w:val="left" w:pos="1418"/>
        </w:tabs>
        <w:ind w:leftChars="-71" w:left="-170" w:rightChars="-11" w:right="-26" w:firstLine="170"/>
        <w:rPr>
          <w:rFonts w:ascii="Times New Roman" w:hAnsi="Times New Roman" w:cs="Times New Roman"/>
          <w:b/>
          <w:lang w:eastAsia="zh-CN"/>
        </w:rPr>
      </w:pPr>
      <w:r w:rsidRPr="00C85D56">
        <w:rPr>
          <w:rFonts w:ascii="Times New Roman" w:hAnsi="Times New Roman" w:cs="Times New Roman"/>
          <w:b/>
          <w:lang w:eastAsia="zh-CN"/>
        </w:rPr>
        <w:t>EXPERIENCE</w:t>
      </w:r>
    </w:p>
    <w:p w14:paraId="2867260F" w14:textId="77777777" w:rsidR="007D1196" w:rsidRPr="00931944" w:rsidRDefault="007D1196" w:rsidP="00F02C46">
      <w:pPr>
        <w:tabs>
          <w:tab w:val="left" w:pos="1418"/>
        </w:tabs>
        <w:ind w:leftChars="-71" w:left="-170" w:rightChars="-11" w:right="-26" w:firstLine="170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43447969" w14:textId="082312A3" w:rsidR="00955341" w:rsidRPr="00931944" w:rsidRDefault="00955341" w:rsidP="00955341">
      <w:pPr>
        <w:tabs>
          <w:tab w:val="left" w:pos="1418"/>
        </w:tabs>
        <w:ind w:leftChars="-71" w:left="-170" w:rightChars="-11" w:right="-26" w:firstLine="170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Insight Data Science Fellow,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Boston, MA                                                                                                    Jan 2017 - present</w:t>
      </w:r>
    </w:p>
    <w:p w14:paraId="0BC11224" w14:textId="5C700E9B" w:rsidR="00F02C46" w:rsidRPr="00931944" w:rsidRDefault="00E35579" w:rsidP="00FC32DC">
      <w:pPr>
        <w:pStyle w:val="ListParagraph"/>
        <w:numPr>
          <w:ilvl w:val="0"/>
          <w:numId w:val="38"/>
        </w:num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 xml:space="preserve">Built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CR</w:t>
      </w:r>
      <w:r w:rsidR="00FC32DC" w:rsidRPr="00931944">
        <w:rPr>
          <w:rFonts w:ascii="Times New Roman" w:hAnsi="Times New Roman" w:cs="Times New Roman"/>
          <w:sz w:val="22"/>
          <w:szCs w:val="22"/>
          <w:lang w:eastAsia="zh-CN"/>
        </w:rPr>
        <w:t>Cmicrobe</w:t>
      </w:r>
      <w:proofErr w:type="spellEnd"/>
      <w:r w:rsidR="00FC32DC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a tool to predict patient’s risk of colorectal cancer based on gut </w:t>
      </w:r>
      <w:proofErr w:type="spellStart"/>
      <w:r w:rsidR="00FC32DC" w:rsidRPr="00931944">
        <w:rPr>
          <w:rFonts w:ascii="Times New Roman" w:hAnsi="Times New Roman" w:cs="Times New Roman"/>
          <w:sz w:val="22"/>
          <w:szCs w:val="22"/>
          <w:lang w:eastAsia="zh-CN"/>
        </w:rPr>
        <w:t>microbiome</w:t>
      </w:r>
      <w:proofErr w:type="spellEnd"/>
      <w:r w:rsidR="00FC32DC"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sequencing results</w:t>
      </w:r>
    </w:p>
    <w:p w14:paraId="183526B8" w14:textId="4EFF367B" w:rsidR="00FC32DC" w:rsidRPr="00931944" w:rsidRDefault="00FC32DC" w:rsidP="00FC32DC">
      <w:pPr>
        <w:pStyle w:val="ListParagraph"/>
        <w:numPr>
          <w:ilvl w:val="0"/>
          <w:numId w:val="38"/>
        </w:num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Trained and validated various machine learning methods, including logistics regression, SVC, SVM, random forest and nearest neighbors classification</w:t>
      </w:r>
    </w:p>
    <w:p w14:paraId="331886FC" w14:textId="51ED2966" w:rsidR="00FC32DC" w:rsidRPr="00931944" w:rsidRDefault="00FC32DC" w:rsidP="00FC32DC">
      <w:pPr>
        <w:pStyle w:val="ListParagraph"/>
        <w:numPr>
          <w:ilvl w:val="0"/>
          <w:numId w:val="38"/>
        </w:num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Developed an interactive fron</w:t>
      </w:r>
      <w:r w:rsidR="00E35579">
        <w:rPr>
          <w:rFonts w:ascii="Times New Roman" w:hAnsi="Times New Roman" w:cs="Times New Roman"/>
          <w:sz w:val="22"/>
          <w:szCs w:val="22"/>
          <w:lang w:eastAsia="zh-CN"/>
        </w:rPr>
        <w:t>t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end using Flask</w:t>
      </w:r>
    </w:p>
    <w:p w14:paraId="777D1490" w14:textId="77777777" w:rsidR="001E3254" w:rsidRPr="00931944" w:rsidRDefault="001E3254" w:rsidP="001E3254">
      <w:pPr>
        <w:tabs>
          <w:tab w:val="left" w:pos="1418"/>
        </w:tabs>
        <w:ind w:rightChars="-11" w:right="-26"/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4D8DD4F1" w14:textId="5F6A550B" w:rsidR="001E3254" w:rsidRPr="00931944" w:rsidRDefault="001E3254" w:rsidP="001E3254">
      <w:p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Research &amp; Development Summer Intern, Dow </w:t>
      </w:r>
      <w:proofErr w:type="spellStart"/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>AgroSciences</w:t>
      </w:r>
      <w:proofErr w:type="spellEnd"/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,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Indianapolis, IN                                      05/2016-08/2016</w:t>
      </w:r>
    </w:p>
    <w:p w14:paraId="49BDE87C" w14:textId="2BF5C53A" w:rsidR="001E3254" w:rsidRPr="00931944" w:rsidRDefault="001E3254" w:rsidP="001E3254">
      <w:pPr>
        <w:pStyle w:val="ListParagraph"/>
        <w:numPr>
          <w:ilvl w:val="0"/>
          <w:numId w:val="39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Classified and predicted pedigree information based on genomic variation data utilizing and unsupervised machine learning approach</w:t>
      </w:r>
    </w:p>
    <w:p w14:paraId="42EA2762" w14:textId="12E24E1C" w:rsidR="001E3254" w:rsidRPr="00931944" w:rsidRDefault="001E3254" w:rsidP="001E3254">
      <w:pPr>
        <w:pStyle w:val="ListParagraph"/>
        <w:numPr>
          <w:ilvl w:val="0"/>
          <w:numId w:val="39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Developed algorithm and constructed pipeline for pedigree quality improvement in collaboration with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genomis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and breeding research team</w:t>
      </w:r>
    </w:p>
    <w:p w14:paraId="0E9C07C2" w14:textId="46FE2873" w:rsidR="001E3254" w:rsidRPr="00931944" w:rsidRDefault="001E3254" w:rsidP="001E3254">
      <w:pPr>
        <w:pStyle w:val="ListParagraph"/>
        <w:numPr>
          <w:ilvl w:val="0"/>
          <w:numId w:val="39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Reduced research cost by improving breeding efficiency with NGS data manipulation</w:t>
      </w:r>
    </w:p>
    <w:p w14:paraId="164A99E2" w14:textId="1F62AA35" w:rsidR="001E3254" w:rsidRPr="00931944" w:rsidRDefault="001E3254" w:rsidP="001E3254">
      <w:pPr>
        <w:pStyle w:val="ListParagraph"/>
        <w:numPr>
          <w:ilvl w:val="0"/>
          <w:numId w:val="39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Filed an internal invention disclosure with project product</w:t>
      </w:r>
    </w:p>
    <w:p w14:paraId="480701EF" w14:textId="77777777" w:rsidR="001E3254" w:rsidRPr="00931944" w:rsidRDefault="001E3254" w:rsidP="001E3254">
      <w:p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0870CE5F" w14:textId="0D4D6D20" w:rsidR="001E3254" w:rsidRPr="00931944" w:rsidRDefault="001E3254" w:rsidP="001E3254">
      <w:p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>Graduate Researcher, University of Massachusetts Amherst,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MA                                                            09/2011-12/2017</w:t>
      </w:r>
    </w:p>
    <w:p w14:paraId="785BE98A" w14:textId="320E057B" w:rsidR="009C7342" w:rsidRPr="00931944" w:rsidRDefault="009C7342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Implemented model-based clustering method for inferring population structure using NGS data</w:t>
      </w:r>
    </w:p>
    <w:p w14:paraId="3C660D03" w14:textId="7A236F65" w:rsidR="009C7342" w:rsidRPr="00931944" w:rsidRDefault="009C7342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Revealed the genetic origins of a study system by phylogeny construction and Principal Component Analysis</w:t>
      </w:r>
    </w:p>
    <w:p w14:paraId="5EF50DE8" w14:textId="222B6E8A" w:rsidR="009C7342" w:rsidRPr="00931944" w:rsidRDefault="009C7342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Scanned for signature of selection by F</w:t>
      </w:r>
      <w:r w:rsidRPr="00931944">
        <w:rPr>
          <w:rFonts w:ascii="Times New Roman" w:hAnsi="Times New Roman" w:cs="Times New Roman"/>
          <w:sz w:val="22"/>
          <w:szCs w:val="22"/>
          <w:vertAlign w:val="subscript"/>
          <w:lang w:eastAsia="zh-CN"/>
        </w:rPr>
        <w:t>ST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analysis to explore genes enhancing plant physiology performance</w:t>
      </w:r>
    </w:p>
    <w:p w14:paraId="773C6ED5" w14:textId="0DF336B6" w:rsidR="009C7342" w:rsidRPr="00931944" w:rsidRDefault="009C7342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Surveyed candidate genes underlying important agricultural traits by performing Agilent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ureSelect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sequence capture technique, developed in-house pipelines in python and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perl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to analyze polymorphisms in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ureSelect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results, and discovered multiple events of trait acquisition through functional genetic polymorphisms</w:t>
      </w:r>
    </w:p>
    <w:p w14:paraId="0F1AB089" w14:textId="3FC1AD97" w:rsidR="009C7342" w:rsidRPr="00931944" w:rsidRDefault="009C7342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Validated predicted candidate genes </w:t>
      </w:r>
      <w:r w:rsidR="00C4273E" w:rsidRPr="00931944">
        <w:rPr>
          <w:rFonts w:ascii="Times New Roman" w:hAnsi="Times New Roman" w:cs="Times New Roman"/>
          <w:sz w:val="22"/>
          <w:szCs w:val="22"/>
          <w:lang w:eastAsia="zh-CN"/>
        </w:rPr>
        <w:t>by molecular biology methods</w:t>
      </w:r>
    </w:p>
    <w:p w14:paraId="042D3F05" w14:textId="1C1983D0" w:rsidR="00C4273E" w:rsidRPr="00931944" w:rsidRDefault="00C4273E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Constructed RNA-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eq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library to detect differential gene expression patterns between weedy rice and their crop ancestors</w:t>
      </w:r>
    </w:p>
    <w:p w14:paraId="56D74907" w14:textId="1FDA0F2D" w:rsidR="00C4273E" w:rsidRPr="00931944" w:rsidRDefault="00C4273E" w:rsidP="009C7342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Analyzed RNA-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eq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data with Tuxedo method</w:t>
      </w:r>
    </w:p>
    <w:p w14:paraId="426EB5B8" w14:textId="03635B23" w:rsidR="00C4273E" w:rsidRPr="00931944" w:rsidRDefault="00C4273E" w:rsidP="00C4273E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>Drew statistical inferences by analyzing multivariate physiology data with linear mixed-effect model</w:t>
      </w:r>
    </w:p>
    <w:p w14:paraId="3006792C" w14:textId="620F6EA9" w:rsidR="00C4273E" w:rsidRPr="00931944" w:rsidRDefault="00C4273E" w:rsidP="00C4273E">
      <w:pPr>
        <w:pStyle w:val="ListParagraph"/>
        <w:numPr>
          <w:ilvl w:val="0"/>
          <w:numId w:val="40"/>
        </w:num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De novo assembled the Illumine </w:t>
      </w:r>
      <w:proofErr w:type="gram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sequences  of</w:t>
      </w:r>
      <w:proofErr w:type="gram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15 fungus genomes, and called SNPs and DIPs by CLC workbench to account for the pathogenicity of the fungal pathogen</w:t>
      </w:r>
    </w:p>
    <w:p w14:paraId="448EBD33" w14:textId="77777777" w:rsidR="00955341" w:rsidRPr="00931944" w:rsidRDefault="00955341" w:rsidP="00955341">
      <w:pPr>
        <w:tabs>
          <w:tab w:val="left" w:pos="1418"/>
        </w:tabs>
        <w:ind w:rightChars="-11" w:right="-26"/>
        <w:rPr>
          <w:rFonts w:ascii="Times New Roman" w:hAnsi="Times New Roman" w:cs="Times New Roman"/>
          <w:sz w:val="22"/>
          <w:szCs w:val="22"/>
          <w:lang w:eastAsia="zh-CN"/>
        </w:rPr>
      </w:pPr>
    </w:p>
    <w:p w14:paraId="1D843940" w14:textId="2F29321C" w:rsidR="00DD7923" w:rsidRPr="00C85D56" w:rsidRDefault="00053AFD" w:rsidP="0050640E">
      <w:pPr>
        <w:rPr>
          <w:rFonts w:ascii="Times New Roman" w:hAnsi="Times New Roman" w:cs="Times New Roman"/>
          <w:b/>
          <w:lang w:eastAsia="zh-CN"/>
        </w:rPr>
      </w:pPr>
      <w:r w:rsidRPr="00C85D56">
        <w:rPr>
          <w:rFonts w:ascii="Times New Roman" w:hAnsi="Times New Roman" w:cs="Times New Roman"/>
          <w:b/>
          <w:lang w:eastAsia="zh-CN"/>
        </w:rPr>
        <w:t>EDUCATION</w:t>
      </w:r>
    </w:p>
    <w:p w14:paraId="182BDFA6" w14:textId="77777777" w:rsidR="007D1196" w:rsidRPr="00931944" w:rsidRDefault="007D1196" w:rsidP="0050640E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</w:p>
    <w:p w14:paraId="56497DDE" w14:textId="6C1AAF74" w:rsidR="00C4273E" w:rsidRPr="00931944" w:rsidRDefault="00C4273E" w:rsidP="0050640E">
      <w:pPr>
        <w:rPr>
          <w:rFonts w:ascii="Times New Roman" w:hAnsi="Times New Roman" w:cs="Times New Roman"/>
          <w:sz w:val="22"/>
          <w:szCs w:val="22"/>
          <w:lang w:eastAsia="zh-CN"/>
        </w:rPr>
      </w:pPr>
      <w:proofErr w:type="spellStart"/>
      <w:r w:rsidRPr="007126E7">
        <w:rPr>
          <w:rFonts w:ascii="Times New Roman" w:hAnsi="Times New Roman" w:cs="Times New Roman"/>
          <w:b/>
          <w:sz w:val="22"/>
          <w:szCs w:val="22"/>
          <w:lang w:eastAsia="zh-CN"/>
        </w:rPr>
        <w:t>Ph.D</w:t>
      </w:r>
      <w:proofErr w:type="spellEnd"/>
      <w:r w:rsidRPr="007126E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in Population Genomics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>, University of Massachusetts</w:t>
      </w:r>
      <w:r w:rsidRPr="00931944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</w:t>
      </w:r>
      <w:r w:rsidR="007126E7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                             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09/2011-05/2017(Expected)  </w:t>
      </w:r>
    </w:p>
    <w:p w14:paraId="138657A9" w14:textId="186695BA" w:rsidR="00866488" w:rsidRPr="00931944" w:rsidRDefault="00C4273E" w:rsidP="00793CF9">
      <w:pPr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7126E7">
        <w:rPr>
          <w:rFonts w:ascii="Times New Roman" w:hAnsi="Times New Roman" w:cs="Times New Roman"/>
          <w:b/>
          <w:sz w:val="22"/>
          <w:szCs w:val="22"/>
          <w:lang w:eastAsia="zh-CN"/>
        </w:rPr>
        <w:t>BS. In Biology</w:t>
      </w:r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proofErr w:type="spellStart"/>
      <w:r w:rsidRPr="00931944">
        <w:rPr>
          <w:rFonts w:ascii="Times New Roman" w:hAnsi="Times New Roman" w:cs="Times New Roman"/>
          <w:sz w:val="22"/>
          <w:szCs w:val="22"/>
          <w:lang w:eastAsia="zh-CN"/>
        </w:rPr>
        <w:t>Fudan</w:t>
      </w:r>
      <w:proofErr w:type="spellEnd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 University, Shanghai, China                                                        </w:t>
      </w:r>
      <w:r w:rsidR="007126E7">
        <w:rPr>
          <w:rFonts w:ascii="Times New Roman" w:hAnsi="Times New Roman" w:cs="Times New Roman"/>
          <w:sz w:val="22"/>
          <w:szCs w:val="22"/>
          <w:lang w:eastAsia="zh-CN"/>
        </w:rPr>
        <w:t xml:space="preserve">                               </w:t>
      </w:r>
      <w:bookmarkStart w:id="0" w:name="_GoBack"/>
      <w:bookmarkEnd w:id="0"/>
      <w:r w:rsidRPr="00931944">
        <w:rPr>
          <w:rFonts w:ascii="Times New Roman" w:hAnsi="Times New Roman" w:cs="Times New Roman"/>
          <w:sz w:val="22"/>
          <w:szCs w:val="22"/>
          <w:lang w:eastAsia="zh-CN"/>
        </w:rPr>
        <w:t xml:space="preserve">09/2007-06/2011                                                               </w:t>
      </w:r>
    </w:p>
    <w:sectPr w:rsidR="00866488" w:rsidRPr="00931944" w:rsidSect="00C85D56">
      <w:footerReference w:type="even" r:id="rId10"/>
      <w:footerReference w:type="default" r:id="rId11"/>
      <w:pgSz w:w="12240" w:h="15840"/>
      <w:pgMar w:top="720" w:right="61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82A169" w14:textId="77777777" w:rsidR="00703F6C" w:rsidRDefault="00703F6C" w:rsidP="00155745">
      <w:r>
        <w:separator/>
      </w:r>
    </w:p>
  </w:endnote>
  <w:endnote w:type="continuationSeparator" w:id="0">
    <w:p w14:paraId="3F030991" w14:textId="77777777" w:rsidR="00703F6C" w:rsidRDefault="00703F6C" w:rsidP="00155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Tahom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89A1A" w14:textId="77777777" w:rsidR="00C85D56" w:rsidRDefault="00C85D56" w:rsidP="007D3E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2CAA93" w14:textId="77777777" w:rsidR="00C85D56" w:rsidRDefault="00C85D56" w:rsidP="00C85D5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DCA6F" w14:textId="77777777" w:rsidR="00C85D56" w:rsidRDefault="00C85D56" w:rsidP="007D3E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106523943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14:paraId="0764867B" w14:textId="71CB0BBA" w:rsidR="00703F6C" w:rsidRDefault="00703F6C" w:rsidP="00C85D56">
            <w:pPr>
              <w:pStyle w:val="Footer"/>
              <w:ind w:right="360"/>
              <w:jc w:val="center"/>
            </w:pPr>
            <w:r>
              <w:rPr>
                <w:lang w:val="zh-CN"/>
              </w:rPr>
              <w:t xml:space="preserve">  </w:t>
            </w:r>
            <w:r>
              <w:rPr>
                <w:lang w:val="zh-CN"/>
              </w:rPr>
              <w:t xml:space="preserve">/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C85D56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687D8B4" w14:textId="77777777" w:rsidR="00703F6C" w:rsidRDefault="00703F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DB2A8" w14:textId="77777777" w:rsidR="00703F6C" w:rsidRDefault="00703F6C" w:rsidP="00155745">
      <w:r>
        <w:separator/>
      </w:r>
    </w:p>
  </w:footnote>
  <w:footnote w:type="continuationSeparator" w:id="0">
    <w:p w14:paraId="3D57EF79" w14:textId="77777777" w:rsidR="00703F6C" w:rsidRDefault="00703F6C" w:rsidP="00155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36E"/>
    <w:multiLevelType w:val="hybridMultilevel"/>
    <w:tmpl w:val="6A1E64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B135A6"/>
    <w:multiLevelType w:val="hybridMultilevel"/>
    <w:tmpl w:val="CB92510C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05A8313A"/>
    <w:multiLevelType w:val="hybridMultilevel"/>
    <w:tmpl w:val="6A66422C"/>
    <w:lvl w:ilvl="0" w:tplc="04090001">
      <w:start w:val="1"/>
      <w:numFmt w:val="bullet"/>
      <w:lvlText w:val=""/>
      <w:lvlJc w:val="left"/>
      <w:pPr>
        <w:ind w:left="58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3">
    <w:nsid w:val="089153D7"/>
    <w:multiLevelType w:val="hybridMultilevel"/>
    <w:tmpl w:val="2D322804"/>
    <w:lvl w:ilvl="0" w:tplc="04090001">
      <w:start w:val="1"/>
      <w:numFmt w:val="bullet"/>
      <w:lvlText w:val=""/>
      <w:lvlJc w:val="left"/>
      <w:pPr>
        <w:ind w:left="70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>
    <w:nsid w:val="0E2D0ACA"/>
    <w:multiLevelType w:val="hybridMultilevel"/>
    <w:tmpl w:val="2344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56459"/>
    <w:multiLevelType w:val="hybridMultilevel"/>
    <w:tmpl w:val="745E9F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18678A"/>
    <w:multiLevelType w:val="hybridMultilevel"/>
    <w:tmpl w:val="D0560F74"/>
    <w:lvl w:ilvl="0" w:tplc="04090001">
      <w:start w:val="1"/>
      <w:numFmt w:val="bullet"/>
      <w:lvlText w:val=""/>
      <w:lvlJc w:val="left"/>
      <w:pPr>
        <w:ind w:left="69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7">
    <w:nsid w:val="13573418"/>
    <w:multiLevelType w:val="hybridMultilevel"/>
    <w:tmpl w:val="910A95D2"/>
    <w:lvl w:ilvl="0" w:tplc="25046D3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8C52D4"/>
    <w:multiLevelType w:val="hybridMultilevel"/>
    <w:tmpl w:val="AEB2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45A75"/>
    <w:multiLevelType w:val="hybridMultilevel"/>
    <w:tmpl w:val="07C2EFFA"/>
    <w:lvl w:ilvl="0" w:tplc="04090001">
      <w:start w:val="1"/>
      <w:numFmt w:val="bullet"/>
      <w:lvlText w:val=""/>
      <w:lvlJc w:val="left"/>
      <w:pPr>
        <w:ind w:left="5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6" w:hanging="420"/>
      </w:pPr>
      <w:rPr>
        <w:rFonts w:ascii="Wingdings" w:hAnsi="Wingdings" w:hint="default"/>
      </w:rPr>
    </w:lvl>
  </w:abstractNum>
  <w:abstractNum w:abstractNumId="10">
    <w:nsid w:val="1E123E91"/>
    <w:multiLevelType w:val="hybridMultilevel"/>
    <w:tmpl w:val="7612059E"/>
    <w:lvl w:ilvl="0" w:tplc="04090001">
      <w:start w:val="1"/>
      <w:numFmt w:val="bullet"/>
      <w:lvlText w:val=""/>
      <w:lvlJc w:val="left"/>
      <w:pPr>
        <w:ind w:left="139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11">
    <w:nsid w:val="22567410"/>
    <w:multiLevelType w:val="hybridMultilevel"/>
    <w:tmpl w:val="DADA72FE"/>
    <w:lvl w:ilvl="0" w:tplc="04090001">
      <w:start w:val="1"/>
      <w:numFmt w:val="bullet"/>
      <w:lvlText w:val=""/>
      <w:lvlJc w:val="left"/>
      <w:pPr>
        <w:ind w:left="58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12">
    <w:nsid w:val="265717D0"/>
    <w:multiLevelType w:val="hybridMultilevel"/>
    <w:tmpl w:val="86F4BB74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C405EFA"/>
    <w:multiLevelType w:val="hybridMultilevel"/>
    <w:tmpl w:val="AC188E24"/>
    <w:lvl w:ilvl="0" w:tplc="25046D3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795829"/>
    <w:multiLevelType w:val="hybridMultilevel"/>
    <w:tmpl w:val="C39A5DC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FA1994"/>
    <w:multiLevelType w:val="hybridMultilevel"/>
    <w:tmpl w:val="0CDCD1B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>
    <w:nsid w:val="304A42C8"/>
    <w:multiLevelType w:val="hybridMultilevel"/>
    <w:tmpl w:val="D42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6385B"/>
    <w:multiLevelType w:val="hybridMultilevel"/>
    <w:tmpl w:val="9F8AE75A"/>
    <w:lvl w:ilvl="0" w:tplc="25046D3C">
      <w:start w:val="1"/>
      <w:numFmt w:val="bullet"/>
      <w:lvlText w:val="•"/>
      <w:lvlJc w:val="left"/>
      <w:pPr>
        <w:ind w:left="139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0" w:hanging="420"/>
      </w:pPr>
      <w:rPr>
        <w:rFonts w:ascii="Wingdings" w:hAnsi="Wingdings" w:hint="default"/>
      </w:rPr>
    </w:lvl>
  </w:abstractNum>
  <w:abstractNum w:abstractNumId="18">
    <w:nsid w:val="36701539"/>
    <w:multiLevelType w:val="hybridMultilevel"/>
    <w:tmpl w:val="B2F85758"/>
    <w:lvl w:ilvl="0" w:tplc="04090001">
      <w:start w:val="1"/>
      <w:numFmt w:val="bullet"/>
      <w:lvlText w:val=""/>
      <w:lvlJc w:val="left"/>
      <w:pPr>
        <w:ind w:left="58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19">
    <w:nsid w:val="380D781D"/>
    <w:multiLevelType w:val="multilevel"/>
    <w:tmpl w:val="9080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946E0"/>
    <w:multiLevelType w:val="hybridMultilevel"/>
    <w:tmpl w:val="7004C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A526F"/>
    <w:multiLevelType w:val="hybridMultilevel"/>
    <w:tmpl w:val="51DA82FA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>
    <w:nsid w:val="3C787A5D"/>
    <w:multiLevelType w:val="hybridMultilevel"/>
    <w:tmpl w:val="2ABA7020"/>
    <w:lvl w:ilvl="0" w:tplc="04090001">
      <w:start w:val="1"/>
      <w:numFmt w:val="bullet"/>
      <w:lvlText w:val=""/>
      <w:lvlJc w:val="left"/>
      <w:pPr>
        <w:ind w:left="141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3">
    <w:nsid w:val="3C844724"/>
    <w:multiLevelType w:val="hybridMultilevel"/>
    <w:tmpl w:val="17C68836"/>
    <w:lvl w:ilvl="0" w:tplc="04090001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40A657C7"/>
    <w:multiLevelType w:val="hybridMultilevel"/>
    <w:tmpl w:val="7028313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67473A"/>
    <w:multiLevelType w:val="hybridMultilevel"/>
    <w:tmpl w:val="811EFEDE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FE5313"/>
    <w:multiLevelType w:val="hybridMultilevel"/>
    <w:tmpl w:val="A922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447E1"/>
    <w:multiLevelType w:val="hybridMultilevel"/>
    <w:tmpl w:val="4EA6C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C2815"/>
    <w:multiLevelType w:val="hybridMultilevel"/>
    <w:tmpl w:val="BA36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7A7ABD"/>
    <w:multiLevelType w:val="hybridMultilevel"/>
    <w:tmpl w:val="DD06A860"/>
    <w:lvl w:ilvl="0" w:tplc="04090001">
      <w:start w:val="1"/>
      <w:numFmt w:val="bullet"/>
      <w:lvlText w:val=""/>
      <w:lvlJc w:val="left"/>
      <w:pPr>
        <w:ind w:left="58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20"/>
      </w:pPr>
      <w:rPr>
        <w:rFonts w:ascii="Wingdings" w:hAnsi="Wingdings" w:hint="default"/>
      </w:rPr>
    </w:lvl>
  </w:abstractNum>
  <w:abstractNum w:abstractNumId="30">
    <w:nsid w:val="6AC1436B"/>
    <w:multiLevelType w:val="hybridMultilevel"/>
    <w:tmpl w:val="3BE06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3A6095"/>
    <w:multiLevelType w:val="hybridMultilevel"/>
    <w:tmpl w:val="13B4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9C4222"/>
    <w:multiLevelType w:val="hybridMultilevel"/>
    <w:tmpl w:val="52584D38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3">
    <w:nsid w:val="6E742966"/>
    <w:multiLevelType w:val="hybridMultilevel"/>
    <w:tmpl w:val="ACBC1422"/>
    <w:lvl w:ilvl="0" w:tplc="EB1C3AD6">
      <w:numFmt w:val="bullet"/>
      <w:lvlText w:val="-"/>
      <w:lvlJc w:val="left"/>
      <w:pPr>
        <w:ind w:left="12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4">
    <w:nsid w:val="72335A66"/>
    <w:multiLevelType w:val="hybridMultilevel"/>
    <w:tmpl w:val="482A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F3935"/>
    <w:multiLevelType w:val="hybridMultilevel"/>
    <w:tmpl w:val="CB1C7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91A24DD"/>
    <w:multiLevelType w:val="hybridMultilevel"/>
    <w:tmpl w:val="D56E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B75527"/>
    <w:multiLevelType w:val="hybridMultilevel"/>
    <w:tmpl w:val="C7B4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D22D3E"/>
    <w:multiLevelType w:val="hybridMultilevel"/>
    <w:tmpl w:val="F662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747A72"/>
    <w:multiLevelType w:val="hybridMultilevel"/>
    <w:tmpl w:val="95960D7A"/>
    <w:lvl w:ilvl="0" w:tplc="25046D3C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31"/>
  </w:num>
  <w:num w:numId="4">
    <w:abstractNumId w:val="1"/>
  </w:num>
  <w:num w:numId="5">
    <w:abstractNumId w:val="28"/>
  </w:num>
  <w:num w:numId="6">
    <w:abstractNumId w:val="37"/>
  </w:num>
  <w:num w:numId="7">
    <w:abstractNumId w:val="26"/>
  </w:num>
  <w:num w:numId="8">
    <w:abstractNumId w:val="4"/>
  </w:num>
  <w:num w:numId="9">
    <w:abstractNumId w:val="38"/>
  </w:num>
  <w:num w:numId="10">
    <w:abstractNumId w:val="35"/>
  </w:num>
  <w:num w:numId="11">
    <w:abstractNumId w:val="20"/>
  </w:num>
  <w:num w:numId="12">
    <w:abstractNumId w:val="15"/>
  </w:num>
  <w:num w:numId="13">
    <w:abstractNumId w:val="32"/>
  </w:num>
  <w:num w:numId="14">
    <w:abstractNumId w:val="27"/>
  </w:num>
  <w:num w:numId="15">
    <w:abstractNumId w:val="19"/>
  </w:num>
  <w:num w:numId="16">
    <w:abstractNumId w:val="25"/>
  </w:num>
  <w:num w:numId="17">
    <w:abstractNumId w:val="14"/>
  </w:num>
  <w:num w:numId="18">
    <w:abstractNumId w:val="39"/>
  </w:num>
  <w:num w:numId="19">
    <w:abstractNumId w:val="5"/>
  </w:num>
  <w:num w:numId="20">
    <w:abstractNumId w:val="13"/>
  </w:num>
  <w:num w:numId="21">
    <w:abstractNumId w:val="7"/>
  </w:num>
  <w:num w:numId="22">
    <w:abstractNumId w:val="17"/>
  </w:num>
  <w:num w:numId="23">
    <w:abstractNumId w:val="22"/>
  </w:num>
  <w:num w:numId="24">
    <w:abstractNumId w:val="24"/>
  </w:num>
  <w:num w:numId="25">
    <w:abstractNumId w:val="10"/>
  </w:num>
  <w:num w:numId="26">
    <w:abstractNumId w:val="6"/>
  </w:num>
  <w:num w:numId="27">
    <w:abstractNumId w:val="0"/>
  </w:num>
  <w:num w:numId="28">
    <w:abstractNumId w:val="18"/>
  </w:num>
  <w:num w:numId="29">
    <w:abstractNumId w:val="29"/>
  </w:num>
  <w:num w:numId="30">
    <w:abstractNumId w:val="11"/>
  </w:num>
  <w:num w:numId="31">
    <w:abstractNumId w:val="2"/>
  </w:num>
  <w:num w:numId="32">
    <w:abstractNumId w:val="9"/>
  </w:num>
  <w:num w:numId="33">
    <w:abstractNumId w:val="3"/>
  </w:num>
  <w:num w:numId="34">
    <w:abstractNumId w:val="23"/>
  </w:num>
  <w:num w:numId="35">
    <w:abstractNumId w:val="12"/>
  </w:num>
  <w:num w:numId="36">
    <w:abstractNumId w:val="21"/>
  </w:num>
  <w:num w:numId="37">
    <w:abstractNumId w:val="33"/>
  </w:num>
  <w:num w:numId="38">
    <w:abstractNumId w:val="30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01C"/>
    <w:rsid w:val="00000E3E"/>
    <w:rsid w:val="0000183F"/>
    <w:rsid w:val="000019FE"/>
    <w:rsid w:val="00001A68"/>
    <w:rsid w:val="0000405F"/>
    <w:rsid w:val="00012C65"/>
    <w:rsid w:val="00012C7F"/>
    <w:rsid w:val="00013938"/>
    <w:rsid w:val="00015D98"/>
    <w:rsid w:val="000161E7"/>
    <w:rsid w:val="00020545"/>
    <w:rsid w:val="00020956"/>
    <w:rsid w:val="00021FFF"/>
    <w:rsid w:val="000237B7"/>
    <w:rsid w:val="0002751C"/>
    <w:rsid w:val="00027BC8"/>
    <w:rsid w:val="00031BBB"/>
    <w:rsid w:val="00036514"/>
    <w:rsid w:val="000443D3"/>
    <w:rsid w:val="00046D29"/>
    <w:rsid w:val="0004718E"/>
    <w:rsid w:val="00053AFD"/>
    <w:rsid w:val="00060154"/>
    <w:rsid w:val="000609FE"/>
    <w:rsid w:val="00061672"/>
    <w:rsid w:val="0006284E"/>
    <w:rsid w:val="000645FD"/>
    <w:rsid w:val="00064987"/>
    <w:rsid w:val="00070B54"/>
    <w:rsid w:val="00073307"/>
    <w:rsid w:val="000832B1"/>
    <w:rsid w:val="000838BD"/>
    <w:rsid w:val="000A140D"/>
    <w:rsid w:val="000A241C"/>
    <w:rsid w:val="000B207A"/>
    <w:rsid w:val="000B2537"/>
    <w:rsid w:val="000B370C"/>
    <w:rsid w:val="000B4830"/>
    <w:rsid w:val="000B7DC6"/>
    <w:rsid w:val="000C06CE"/>
    <w:rsid w:val="000C6CDD"/>
    <w:rsid w:val="000D1317"/>
    <w:rsid w:val="000D2E30"/>
    <w:rsid w:val="000D3C7F"/>
    <w:rsid w:val="000D46E6"/>
    <w:rsid w:val="000D5558"/>
    <w:rsid w:val="000D59E0"/>
    <w:rsid w:val="000D659D"/>
    <w:rsid w:val="000E09D5"/>
    <w:rsid w:val="000E6CED"/>
    <w:rsid w:val="000F201F"/>
    <w:rsid w:val="0010039E"/>
    <w:rsid w:val="00101E10"/>
    <w:rsid w:val="00102B34"/>
    <w:rsid w:val="00107C1A"/>
    <w:rsid w:val="00110302"/>
    <w:rsid w:val="001173B7"/>
    <w:rsid w:val="00125497"/>
    <w:rsid w:val="0012666F"/>
    <w:rsid w:val="00132A75"/>
    <w:rsid w:val="00135D3F"/>
    <w:rsid w:val="00140454"/>
    <w:rsid w:val="00141811"/>
    <w:rsid w:val="00142DB8"/>
    <w:rsid w:val="00143E62"/>
    <w:rsid w:val="00153C8F"/>
    <w:rsid w:val="00153E6D"/>
    <w:rsid w:val="00155745"/>
    <w:rsid w:val="00156F44"/>
    <w:rsid w:val="00160CA2"/>
    <w:rsid w:val="0016613F"/>
    <w:rsid w:val="00167CE1"/>
    <w:rsid w:val="00171B4F"/>
    <w:rsid w:val="0018231E"/>
    <w:rsid w:val="00184B47"/>
    <w:rsid w:val="00190B31"/>
    <w:rsid w:val="001915AE"/>
    <w:rsid w:val="001922A5"/>
    <w:rsid w:val="00192C87"/>
    <w:rsid w:val="001A07E9"/>
    <w:rsid w:val="001A4F75"/>
    <w:rsid w:val="001B0038"/>
    <w:rsid w:val="001B4B2A"/>
    <w:rsid w:val="001B4B7B"/>
    <w:rsid w:val="001C4EE5"/>
    <w:rsid w:val="001C5845"/>
    <w:rsid w:val="001D0796"/>
    <w:rsid w:val="001D541F"/>
    <w:rsid w:val="001D591B"/>
    <w:rsid w:val="001D7160"/>
    <w:rsid w:val="001E047D"/>
    <w:rsid w:val="001E0500"/>
    <w:rsid w:val="001E17B0"/>
    <w:rsid w:val="001E3254"/>
    <w:rsid w:val="001E7299"/>
    <w:rsid w:val="001E779C"/>
    <w:rsid w:val="001F103B"/>
    <w:rsid w:val="00205546"/>
    <w:rsid w:val="0020775B"/>
    <w:rsid w:val="00215D12"/>
    <w:rsid w:val="002179A1"/>
    <w:rsid w:val="0022052D"/>
    <w:rsid w:val="00221641"/>
    <w:rsid w:val="00222041"/>
    <w:rsid w:val="00222769"/>
    <w:rsid w:val="00223648"/>
    <w:rsid w:val="0022498B"/>
    <w:rsid w:val="00227EE9"/>
    <w:rsid w:val="002304FC"/>
    <w:rsid w:val="0023284B"/>
    <w:rsid w:val="002424AC"/>
    <w:rsid w:val="0024355C"/>
    <w:rsid w:val="00243688"/>
    <w:rsid w:val="002444D6"/>
    <w:rsid w:val="00244BD2"/>
    <w:rsid w:val="002452F8"/>
    <w:rsid w:val="002503FC"/>
    <w:rsid w:val="00250C1D"/>
    <w:rsid w:val="0025403E"/>
    <w:rsid w:val="00257BD8"/>
    <w:rsid w:val="002630D1"/>
    <w:rsid w:val="00263410"/>
    <w:rsid w:val="0027426E"/>
    <w:rsid w:val="0027556B"/>
    <w:rsid w:val="002833A8"/>
    <w:rsid w:val="002841ED"/>
    <w:rsid w:val="00286164"/>
    <w:rsid w:val="00292E8A"/>
    <w:rsid w:val="002A0C03"/>
    <w:rsid w:val="002A1BF7"/>
    <w:rsid w:val="002A2D87"/>
    <w:rsid w:val="002A5CD0"/>
    <w:rsid w:val="002B4714"/>
    <w:rsid w:val="002C0139"/>
    <w:rsid w:val="002C32F6"/>
    <w:rsid w:val="002C54CB"/>
    <w:rsid w:val="002C67DD"/>
    <w:rsid w:val="002C7D77"/>
    <w:rsid w:val="002D0A8C"/>
    <w:rsid w:val="002D3CF4"/>
    <w:rsid w:val="002D3F8C"/>
    <w:rsid w:val="002D7566"/>
    <w:rsid w:val="002E3E0A"/>
    <w:rsid w:val="002E6A55"/>
    <w:rsid w:val="002F0425"/>
    <w:rsid w:val="002F627D"/>
    <w:rsid w:val="00301C7E"/>
    <w:rsid w:val="003041FB"/>
    <w:rsid w:val="00305969"/>
    <w:rsid w:val="00305F3D"/>
    <w:rsid w:val="003121F3"/>
    <w:rsid w:val="003148F1"/>
    <w:rsid w:val="003155FB"/>
    <w:rsid w:val="00316494"/>
    <w:rsid w:val="00317E38"/>
    <w:rsid w:val="00322F6E"/>
    <w:rsid w:val="00324A18"/>
    <w:rsid w:val="00325E62"/>
    <w:rsid w:val="00327734"/>
    <w:rsid w:val="00336844"/>
    <w:rsid w:val="00345694"/>
    <w:rsid w:val="003466D6"/>
    <w:rsid w:val="00347D17"/>
    <w:rsid w:val="00353862"/>
    <w:rsid w:val="00356404"/>
    <w:rsid w:val="003565B9"/>
    <w:rsid w:val="00357990"/>
    <w:rsid w:val="00357F5B"/>
    <w:rsid w:val="003622B4"/>
    <w:rsid w:val="0036750F"/>
    <w:rsid w:val="00370DA4"/>
    <w:rsid w:val="00371E68"/>
    <w:rsid w:val="00372676"/>
    <w:rsid w:val="003746CB"/>
    <w:rsid w:val="00376458"/>
    <w:rsid w:val="00377518"/>
    <w:rsid w:val="00381667"/>
    <w:rsid w:val="00381716"/>
    <w:rsid w:val="00382839"/>
    <w:rsid w:val="003840A5"/>
    <w:rsid w:val="003848A1"/>
    <w:rsid w:val="00391BD7"/>
    <w:rsid w:val="00395BC8"/>
    <w:rsid w:val="003975B1"/>
    <w:rsid w:val="00397B46"/>
    <w:rsid w:val="003A042C"/>
    <w:rsid w:val="003A201C"/>
    <w:rsid w:val="003A4537"/>
    <w:rsid w:val="003A70BF"/>
    <w:rsid w:val="003D2040"/>
    <w:rsid w:val="003D506E"/>
    <w:rsid w:val="003D640F"/>
    <w:rsid w:val="003E3E12"/>
    <w:rsid w:val="003E510D"/>
    <w:rsid w:val="003F2888"/>
    <w:rsid w:val="003F4D0B"/>
    <w:rsid w:val="003F5797"/>
    <w:rsid w:val="0040782D"/>
    <w:rsid w:val="00411694"/>
    <w:rsid w:val="00411E2C"/>
    <w:rsid w:val="00412FD8"/>
    <w:rsid w:val="00415923"/>
    <w:rsid w:val="00420091"/>
    <w:rsid w:val="0042607A"/>
    <w:rsid w:val="00427275"/>
    <w:rsid w:val="00431484"/>
    <w:rsid w:val="00432E96"/>
    <w:rsid w:val="004340F5"/>
    <w:rsid w:val="00441E3D"/>
    <w:rsid w:val="004455EC"/>
    <w:rsid w:val="004525A5"/>
    <w:rsid w:val="0046251F"/>
    <w:rsid w:val="00463023"/>
    <w:rsid w:val="0046356D"/>
    <w:rsid w:val="0046664C"/>
    <w:rsid w:val="00472974"/>
    <w:rsid w:val="00480B52"/>
    <w:rsid w:val="00484006"/>
    <w:rsid w:val="0048474C"/>
    <w:rsid w:val="00486803"/>
    <w:rsid w:val="0048790E"/>
    <w:rsid w:val="00487F52"/>
    <w:rsid w:val="00490D2A"/>
    <w:rsid w:val="0049115D"/>
    <w:rsid w:val="00492434"/>
    <w:rsid w:val="0049660E"/>
    <w:rsid w:val="004A0391"/>
    <w:rsid w:val="004A7262"/>
    <w:rsid w:val="004B4B2D"/>
    <w:rsid w:val="004B4CE1"/>
    <w:rsid w:val="004B5FE3"/>
    <w:rsid w:val="004B7D7D"/>
    <w:rsid w:val="004C174E"/>
    <w:rsid w:val="004C69A1"/>
    <w:rsid w:val="004C6AA6"/>
    <w:rsid w:val="004D10D3"/>
    <w:rsid w:val="004D452A"/>
    <w:rsid w:val="004D67FE"/>
    <w:rsid w:val="004E3DE3"/>
    <w:rsid w:val="004E697B"/>
    <w:rsid w:val="004F066F"/>
    <w:rsid w:val="004F0D6E"/>
    <w:rsid w:val="004F31FF"/>
    <w:rsid w:val="004F4100"/>
    <w:rsid w:val="004F49C1"/>
    <w:rsid w:val="004F552B"/>
    <w:rsid w:val="0050640E"/>
    <w:rsid w:val="0051172C"/>
    <w:rsid w:val="00513401"/>
    <w:rsid w:val="00526ABA"/>
    <w:rsid w:val="005273DD"/>
    <w:rsid w:val="00531889"/>
    <w:rsid w:val="0054031E"/>
    <w:rsid w:val="005539C4"/>
    <w:rsid w:val="00553B09"/>
    <w:rsid w:val="00553F11"/>
    <w:rsid w:val="005540C3"/>
    <w:rsid w:val="005565F1"/>
    <w:rsid w:val="0056305A"/>
    <w:rsid w:val="005653D4"/>
    <w:rsid w:val="00566B68"/>
    <w:rsid w:val="005707B8"/>
    <w:rsid w:val="00570F11"/>
    <w:rsid w:val="0057212A"/>
    <w:rsid w:val="00574EF5"/>
    <w:rsid w:val="00584394"/>
    <w:rsid w:val="00585C59"/>
    <w:rsid w:val="0058600D"/>
    <w:rsid w:val="005861DC"/>
    <w:rsid w:val="005906C4"/>
    <w:rsid w:val="00597AEA"/>
    <w:rsid w:val="00597FDE"/>
    <w:rsid w:val="005A1977"/>
    <w:rsid w:val="005A275F"/>
    <w:rsid w:val="005A485C"/>
    <w:rsid w:val="005B718A"/>
    <w:rsid w:val="005C12E9"/>
    <w:rsid w:val="005C23BF"/>
    <w:rsid w:val="005C2DD9"/>
    <w:rsid w:val="005D0668"/>
    <w:rsid w:val="005D11EB"/>
    <w:rsid w:val="005D5815"/>
    <w:rsid w:val="005D674D"/>
    <w:rsid w:val="005D6805"/>
    <w:rsid w:val="005E69ED"/>
    <w:rsid w:val="005F21EC"/>
    <w:rsid w:val="005F2461"/>
    <w:rsid w:val="005F6E83"/>
    <w:rsid w:val="0060539C"/>
    <w:rsid w:val="00606FAA"/>
    <w:rsid w:val="00606FD7"/>
    <w:rsid w:val="00612915"/>
    <w:rsid w:val="00613B20"/>
    <w:rsid w:val="00615AD4"/>
    <w:rsid w:val="00616826"/>
    <w:rsid w:val="006245BE"/>
    <w:rsid w:val="00626FC5"/>
    <w:rsid w:val="00627EA3"/>
    <w:rsid w:val="00627F87"/>
    <w:rsid w:val="0063192E"/>
    <w:rsid w:val="0063504E"/>
    <w:rsid w:val="00635070"/>
    <w:rsid w:val="00642168"/>
    <w:rsid w:val="00645D41"/>
    <w:rsid w:val="00645D48"/>
    <w:rsid w:val="00646245"/>
    <w:rsid w:val="00650705"/>
    <w:rsid w:val="00651FBF"/>
    <w:rsid w:val="00652176"/>
    <w:rsid w:val="00652FA3"/>
    <w:rsid w:val="0066065E"/>
    <w:rsid w:val="00662088"/>
    <w:rsid w:val="006662B0"/>
    <w:rsid w:val="006671DA"/>
    <w:rsid w:val="00671A89"/>
    <w:rsid w:val="006757A2"/>
    <w:rsid w:val="0068164D"/>
    <w:rsid w:val="006868F0"/>
    <w:rsid w:val="00690862"/>
    <w:rsid w:val="006910C7"/>
    <w:rsid w:val="006933DC"/>
    <w:rsid w:val="006969EF"/>
    <w:rsid w:val="006A36C7"/>
    <w:rsid w:val="006A36E8"/>
    <w:rsid w:val="006A7FF0"/>
    <w:rsid w:val="006B35F2"/>
    <w:rsid w:val="006B5CFC"/>
    <w:rsid w:val="006C1530"/>
    <w:rsid w:val="006C1585"/>
    <w:rsid w:val="006C380A"/>
    <w:rsid w:val="006C5AA3"/>
    <w:rsid w:val="006D62A9"/>
    <w:rsid w:val="006D69D5"/>
    <w:rsid w:val="006E08F8"/>
    <w:rsid w:val="006E1082"/>
    <w:rsid w:val="006E4538"/>
    <w:rsid w:val="006E472F"/>
    <w:rsid w:val="006E6AC9"/>
    <w:rsid w:val="006E74FB"/>
    <w:rsid w:val="006F7E38"/>
    <w:rsid w:val="0070349D"/>
    <w:rsid w:val="00703F6C"/>
    <w:rsid w:val="007071B6"/>
    <w:rsid w:val="00707810"/>
    <w:rsid w:val="00711E67"/>
    <w:rsid w:val="007126E7"/>
    <w:rsid w:val="00717A71"/>
    <w:rsid w:val="007224FF"/>
    <w:rsid w:val="00722A2D"/>
    <w:rsid w:val="00730B08"/>
    <w:rsid w:val="007311ED"/>
    <w:rsid w:val="0073507E"/>
    <w:rsid w:val="00735AC9"/>
    <w:rsid w:val="00736102"/>
    <w:rsid w:val="00742EB5"/>
    <w:rsid w:val="00760996"/>
    <w:rsid w:val="0076199D"/>
    <w:rsid w:val="00770A6A"/>
    <w:rsid w:val="007716A8"/>
    <w:rsid w:val="0077483A"/>
    <w:rsid w:val="007760AA"/>
    <w:rsid w:val="007765A5"/>
    <w:rsid w:val="00777819"/>
    <w:rsid w:val="00783967"/>
    <w:rsid w:val="00792B5A"/>
    <w:rsid w:val="00793CF9"/>
    <w:rsid w:val="00794858"/>
    <w:rsid w:val="00797517"/>
    <w:rsid w:val="007A121D"/>
    <w:rsid w:val="007A3C7B"/>
    <w:rsid w:val="007A752C"/>
    <w:rsid w:val="007B0050"/>
    <w:rsid w:val="007B2601"/>
    <w:rsid w:val="007B4D2C"/>
    <w:rsid w:val="007C07CD"/>
    <w:rsid w:val="007C0983"/>
    <w:rsid w:val="007C3BC0"/>
    <w:rsid w:val="007C777E"/>
    <w:rsid w:val="007D0E54"/>
    <w:rsid w:val="007D1196"/>
    <w:rsid w:val="007D4495"/>
    <w:rsid w:val="007D4D4A"/>
    <w:rsid w:val="007E3AB5"/>
    <w:rsid w:val="007E3F44"/>
    <w:rsid w:val="007E6267"/>
    <w:rsid w:val="007F154F"/>
    <w:rsid w:val="007F3141"/>
    <w:rsid w:val="007F483A"/>
    <w:rsid w:val="007F772F"/>
    <w:rsid w:val="00800058"/>
    <w:rsid w:val="008003B4"/>
    <w:rsid w:val="00802226"/>
    <w:rsid w:val="00802C15"/>
    <w:rsid w:val="008070D3"/>
    <w:rsid w:val="00807F96"/>
    <w:rsid w:val="00811649"/>
    <w:rsid w:val="008122E8"/>
    <w:rsid w:val="008140AF"/>
    <w:rsid w:val="008160B3"/>
    <w:rsid w:val="008167E7"/>
    <w:rsid w:val="00816B6B"/>
    <w:rsid w:val="008207BC"/>
    <w:rsid w:val="00823AE5"/>
    <w:rsid w:val="0083216B"/>
    <w:rsid w:val="008324FC"/>
    <w:rsid w:val="00836C37"/>
    <w:rsid w:val="00840015"/>
    <w:rsid w:val="00840C87"/>
    <w:rsid w:val="00841500"/>
    <w:rsid w:val="008446F5"/>
    <w:rsid w:val="00847854"/>
    <w:rsid w:val="00852ABF"/>
    <w:rsid w:val="00856FB9"/>
    <w:rsid w:val="00866488"/>
    <w:rsid w:val="00866DD8"/>
    <w:rsid w:val="00870F9D"/>
    <w:rsid w:val="008811AB"/>
    <w:rsid w:val="00883922"/>
    <w:rsid w:val="0088611B"/>
    <w:rsid w:val="008A0308"/>
    <w:rsid w:val="008A4E16"/>
    <w:rsid w:val="008A5E9C"/>
    <w:rsid w:val="008A6951"/>
    <w:rsid w:val="008A7D73"/>
    <w:rsid w:val="008B5B96"/>
    <w:rsid w:val="008B75C0"/>
    <w:rsid w:val="008C016C"/>
    <w:rsid w:val="008C0780"/>
    <w:rsid w:val="008C0B18"/>
    <w:rsid w:val="008C0E09"/>
    <w:rsid w:val="008C125A"/>
    <w:rsid w:val="008C2BEA"/>
    <w:rsid w:val="008C44D1"/>
    <w:rsid w:val="008C6EB8"/>
    <w:rsid w:val="008C71A4"/>
    <w:rsid w:val="008D7F20"/>
    <w:rsid w:val="008E07DB"/>
    <w:rsid w:val="008E12CB"/>
    <w:rsid w:val="008E67CC"/>
    <w:rsid w:val="008F2103"/>
    <w:rsid w:val="008F227D"/>
    <w:rsid w:val="008F3307"/>
    <w:rsid w:val="008F5823"/>
    <w:rsid w:val="00902938"/>
    <w:rsid w:val="0090316E"/>
    <w:rsid w:val="00905E91"/>
    <w:rsid w:val="009143B0"/>
    <w:rsid w:val="00924399"/>
    <w:rsid w:val="00927C7C"/>
    <w:rsid w:val="009302AE"/>
    <w:rsid w:val="009302E7"/>
    <w:rsid w:val="00931944"/>
    <w:rsid w:val="00932B5D"/>
    <w:rsid w:val="009349D9"/>
    <w:rsid w:val="00940506"/>
    <w:rsid w:val="00940A7E"/>
    <w:rsid w:val="00941408"/>
    <w:rsid w:val="00942BE9"/>
    <w:rsid w:val="00942D79"/>
    <w:rsid w:val="009430D6"/>
    <w:rsid w:val="009445FC"/>
    <w:rsid w:val="00946363"/>
    <w:rsid w:val="00947A21"/>
    <w:rsid w:val="00953265"/>
    <w:rsid w:val="00955341"/>
    <w:rsid w:val="00955766"/>
    <w:rsid w:val="00957EEC"/>
    <w:rsid w:val="00963564"/>
    <w:rsid w:val="009751CD"/>
    <w:rsid w:val="00975A91"/>
    <w:rsid w:val="00976263"/>
    <w:rsid w:val="00980BBC"/>
    <w:rsid w:val="0098427D"/>
    <w:rsid w:val="009848AC"/>
    <w:rsid w:val="009866F9"/>
    <w:rsid w:val="009876D8"/>
    <w:rsid w:val="0098778C"/>
    <w:rsid w:val="009922A5"/>
    <w:rsid w:val="00992B32"/>
    <w:rsid w:val="009944EB"/>
    <w:rsid w:val="00994A79"/>
    <w:rsid w:val="00997688"/>
    <w:rsid w:val="009A24AB"/>
    <w:rsid w:val="009A4053"/>
    <w:rsid w:val="009A601B"/>
    <w:rsid w:val="009A7508"/>
    <w:rsid w:val="009B1DF5"/>
    <w:rsid w:val="009B7DEE"/>
    <w:rsid w:val="009C0E96"/>
    <w:rsid w:val="009C0EDE"/>
    <w:rsid w:val="009C35F7"/>
    <w:rsid w:val="009C7342"/>
    <w:rsid w:val="009C744E"/>
    <w:rsid w:val="009D52D2"/>
    <w:rsid w:val="009E04E9"/>
    <w:rsid w:val="009E0574"/>
    <w:rsid w:val="009E1DE0"/>
    <w:rsid w:val="009E2C86"/>
    <w:rsid w:val="009E6853"/>
    <w:rsid w:val="009E68F2"/>
    <w:rsid w:val="009F436C"/>
    <w:rsid w:val="009F4A02"/>
    <w:rsid w:val="00A01580"/>
    <w:rsid w:val="00A05E0E"/>
    <w:rsid w:val="00A13092"/>
    <w:rsid w:val="00A136DF"/>
    <w:rsid w:val="00A13E3F"/>
    <w:rsid w:val="00A1433E"/>
    <w:rsid w:val="00A145DA"/>
    <w:rsid w:val="00A15895"/>
    <w:rsid w:val="00A2609A"/>
    <w:rsid w:val="00A30B3D"/>
    <w:rsid w:val="00A3120D"/>
    <w:rsid w:val="00A32FDA"/>
    <w:rsid w:val="00A33256"/>
    <w:rsid w:val="00A34F49"/>
    <w:rsid w:val="00A44F5C"/>
    <w:rsid w:val="00A44F89"/>
    <w:rsid w:val="00A45B1A"/>
    <w:rsid w:val="00A46837"/>
    <w:rsid w:val="00A5006C"/>
    <w:rsid w:val="00A51779"/>
    <w:rsid w:val="00A51C26"/>
    <w:rsid w:val="00A54D07"/>
    <w:rsid w:val="00A55EAD"/>
    <w:rsid w:val="00A63D24"/>
    <w:rsid w:val="00A64FF3"/>
    <w:rsid w:val="00A65D88"/>
    <w:rsid w:val="00A7185A"/>
    <w:rsid w:val="00A74DC4"/>
    <w:rsid w:val="00A762AF"/>
    <w:rsid w:val="00A767B8"/>
    <w:rsid w:val="00A76AA5"/>
    <w:rsid w:val="00A76BA8"/>
    <w:rsid w:val="00A801E6"/>
    <w:rsid w:val="00A8399E"/>
    <w:rsid w:val="00A83B30"/>
    <w:rsid w:val="00A90B27"/>
    <w:rsid w:val="00A93A6D"/>
    <w:rsid w:val="00A96955"/>
    <w:rsid w:val="00AA184E"/>
    <w:rsid w:val="00AA4F7C"/>
    <w:rsid w:val="00AA55AA"/>
    <w:rsid w:val="00AA63C9"/>
    <w:rsid w:val="00AB2E82"/>
    <w:rsid w:val="00AB39FA"/>
    <w:rsid w:val="00AB3A88"/>
    <w:rsid w:val="00AB4CDE"/>
    <w:rsid w:val="00AC18A6"/>
    <w:rsid w:val="00AC25DA"/>
    <w:rsid w:val="00AC2884"/>
    <w:rsid w:val="00AD6507"/>
    <w:rsid w:val="00AE00E1"/>
    <w:rsid w:val="00AE0EAB"/>
    <w:rsid w:val="00AF36D3"/>
    <w:rsid w:val="00AF4EBD"/>
    <w:rsid w:val="00AF7208"/>
    <w:rsid w:val="00B029E1"/>
    <w:rsid w:val="00B06106"/>
    <w:rsid w:val="00B11F55"/>
    <w:rsid w:val="00B15B5E"/>
    <w:rsid w:val="00B15E7F"/>
    <w:rsid w:val="00B17B7F"/>
    <w:rsid w:val="00B2134E"/>
    <w:rsid w:val="00B2799C"/>
    <w:rsid w:val="00B30FFE"/>
    <w:rsid w:val="00B3125A"/>
    <w:rsid w:val="00B3154B"/>
    <w:rsid w:val="00B33E77"/>
    <w:rsid w:val="00B3528A"/>
    <w:rsid w:val="00B37134"/>
    <w:rsid w:val="00B415C2"/>
    <w:rsid w:val="00B42124"/>
    <w:rsid w:val="00B43335"/>
    <w:rsid w:val="00B45C01"/>
    <w:rsid w:val="00B468C7"/>
    <w:rsid w:val="00B472B8"/>
    <w:rsid w:val="00B52C5C"/>
    <w:rsid w:val="00B53EA7"/>
    <w:rsid w:val="00B5642D"/>
    <w:rsid w:val="00B61B6A"/>
    <w:rsid w:val="00B62428"/>
    <w:rsid w:val="00B62FAF"/>
    <w:rsid w:val="00B6344C"/>
    <w:rsid w:val="00B6439D"/>
    <w:rsid w:val="00B729E3"/>
    <w:rsid w:val="00B77145"/>
    <w:rsid w:val="00B83336"/>
    <w:rsid w:val="00B84F51"/>
    <w:rsid w:val="00B85A46"/>
    <w:rsid w:val="00B90784"/>
    <w:rsid w:val="00B91692"/>
    <w:rsid w:val="00B9203B"/>
    <w:rsid w:val="00B94900"/>
    <w:rsid w:val="00B958B1"/>
    <w:rsid w:val="00B966D5"/>
    <w:rsid w:val="00BB2D91"/>
    <w:rsid w:val="00BB3283"/>
    <w:rsid w:val="00BB44D8"/>
    <w:rsid w:val="00BC249E"/>
    <w:rsid w:val="00BC657A"/>
    <w:rsid w:val="00BC690F"/>
    <w:rsid w:val="00BC75EB"/>
    <w:rsid w:val="00BD70D8"/>
    <w:rsid w:val="00BD7D19"/>
    <w:rsid w:val="00BE2773"/>
    <w:rsid w:val="00BE3F1A"/>
    <w:rsid w:val="00BE4290"/>
    <w:rsid w:val="00BE5B21"/>
    <w:rsid w:val="00BE6149"/>
    <w:rsid w:val="00BE7681"/>
    <w:rsid w:val="00BF10E6"/>
    <w:rsid w:val="00BF171E"/>
    <w:rsid w:val="00BF3308"/>
    <w:rsid w:val="00BF75A6"/>
    <w:rsid w:val="00C05F2D"/>
    <w:rsid w:val="00C31E7D"/>
    <w:rsid w:val="00C329AD"/>
    <w:rsid w:val="00C4166A"/>
    <w:rsid w:val="00C41A61"/>
    <w:rsid w:val="00C4273E"/>
    <w:rsid w:val="00C43E3C"/>
    <w:rsid w:val="00C46436"/>
    <w:rsid w:val="00C47005"/>
    <w:rsid w:val="00C55E99"/>
    <w:rsid w:val="00C566A8"/>
    <w:rsid w:val="00C56CBB"/>
    <w:rsid w:val="00C6018B"/>
    <w:rsid w:val="00C61E60"/>
    <w:rsid w:val="00C622F9"/>
    <w:rsid w:val="00C628C6"/>
    <w:rsid w:val="00C650EA"/>
    <w:rsid w:val="00C65C2C"/>
    <w:rsid w:val="00C65DDF"/>
    <w:rsid w:val="00C66C61"/>
    <w:rsid w:val="00C70717"/>
    <w:rsid w:val="00C709CB"/>
    <w:rsid w:val="00C71F0E"/>
    <w:rsid w:val="00C75F22"/>
    <w:rsid w:val="00C77DB2"/>
    <w:rsid w:val="00C83D12"/>
    <w:rsid w:val="00C842A2"/>
    <w:rsid w:val="00C84964"/>
    <w:rsid w:val="00C85083"/>
    <w:rsid w:val="00C85D56"/>
    <w:rsid w:val="00C92245"/>
    <w:rsid w:val="00C92A4E"/>
    <w:rsid w:val="00C95863"/>
    <w:rsid w:val="00C95C6D"/>
    <w:rsid w:val="00C9693E"/>
    <w:rsid w:val="00C97FC2"/>
    <w:rsid w:val="00CA152F"/>
    <w:rsid w:val="00CA1971"/>
    <w:rsid w:val="00CA2EF2"/>
    <w:rsid w:val="00CA6D42"/>
    <w:rsid w:val="00CB6BF3"/>
    <w:rsid w:val="00CC35BB"/>
    <w:rsid w:val="00CC4E4A"/>
    <w:rsid w:val="00CD04A8"/>
    <w:rsid w:val="00CD08CF"/>
    <w:rsid w:val="00CD32D5"/>
    <w:rsid w:val="00CD6F92"/>
    <w:rsid w:val="00CD7902"/>
    <w:rsid w:val="00CE15D5"/>
    <w:rsid w:val="00CE35A3"/>
    <w:rsid w:val="00CE668B"/>
    <w:rsid w:val="00CF226E"/>
    <w:rsid w:val="00CF253A"/>
    <w:rsid w:val="00CF3170"/>
    <w:rsid w:val="00CF3552"/>
    <w:rsid w:val="00D023C0"/>
    <w:rsid w:val="00D1047F"/>
    <w:rsid w:val="00D122F3"/>
    <w:rsid w:val="00D14D72"/>
    <w:rsid w:val="00D22B97"/>
    <w:rsid w:val="00D249E4"/>
    <w:rsid w:val="00D32E84"/>
    <w:rsid w:val="00D356E9"/>
    <w:rsid w:val="00D365B9"/>
    <w:rsid w:val="00D3662B"/>
    <w:rsid w:val="00D367D5"/>
    <w:rsid w:val="00D41059"/>
    <w:rsid w:val="00D43E66"/>
    <w:rsid w:val="00D44570"/>
    <w:rsid w:val="00D52C17"/>
    <w:rsid w:val="00D54A24"/>
    <w:rsid w:val="00D60340"/>
    <w:rsid w:val="00D61612"/>
    <w:rsid w:val="00D6716C"/>
    <w:rsid w:val="00D6758D"/>
    <w:rsid w:val="00D721BC"/>
    <w:rsid w:val="00D72F1E"/>
    <w:rsid w:val="00D81603"/>
    <w:rsid w:val="00D8277D"/>
    <w:rsid w:val="00D865E7"/>
    <w:rsid w:val="00D87D85"/>
    <w:rsid w:val="00D90570"/>
    <w:rsid w:val="00D951C9"/>
    <w:rsid w:val="00DA38D6"/>
    <w:rsid w:val="00DC34B2"/>
    <w:rsid w:val="00DD33C4"/>
    <w:rsid w:val="00DD7923"/>
    <w:rsid w:val="00DE2713"/>
    <w:rsid w:val="00DE4D21"/>
    <w:rsid w:val="00DE546E"/>
    <w:rsid w:val="00DE7A90"/>
    <w:rsid w:val="00DF66A8"/>
    <w:rsid w:val="00DF6F98"/>
    <w:rsid w:val="00E0018A"/>
    <w:rsid w:val="00E00ED8"/>
    <w:rsid w:val="00E01C16"/>
    <w:rsid w:val="00E029C9"/>
    <w:rsid w:val="00E037FA"/>
    <w:rsid w:val="00E05707"/>
    <w:rsid w:val="00E063D1"/>
    <w:rsid w:val="00E10CD2"/>
    <w:rsid w:val="00E11DDF"/>
    <w:rsid w:val="00E12BDC"/>
    <w:rsid w:val="00E12F67"/>
    <w:rsid w:val="00E20B43"/>
    <w:rsid w:val="00E21323"/>
    <w:rsid w:val="00E243CD"/>
    <w:rsid w:val="00E25BFE"/>
    <w:rsid w:val="00E26660"/>
    <w:rsid w:val="00E27CF9"/>
    <w:rsid w:val="00E30A38"/>
    <w:rsid w:val="00E31480"/>
    <w:rsid w:val="00E322EE"/>
    <w:rsid w:val="00E35579"/>
    <w:rsid w:val="00E36384"/>
    <w:rsid w:val="00E36FEB"/>
    <w:rsid w:val="00E41FAC"/>
    <w:rsid w:val="00E42CC5"/>
    <w:rsid w:val="00E47426"/>
    <w:rsid w:val="00E476AA"/>
    <w:rsid w:val="00E47735"/>
    <w:rsid w:val="00E500A0"/>
    <w:rsid w:val="00E50B06"/>
    <w:rsid w:val="00E53954"/>
    <w:rsid w:val="00E61765"/>
    <w:rsid w:val="00E677D8"/>
    <w:rsid w:val="00E72580"/>
    <w:rsid w:val="00E73AD3"/>
    <w:rsid w:val="00E7556E"/>
    <w:rsid w:val="00E75D54"/>
    <w:rsid w:val="00E83E41"/>
    <w:rsid w:val="00E921E8"/>
    <w:rsid w:val="00E92455"/>
    <w:rsid w:val="00E95ED3"/>
    <w:rsid w:val="00E97A14"/>
    <w:rsid w:val="00EA09E2"/>
    <w:rsid w:val="00EA105D"/>
    <w:rsid w:val="00EA55B5"/>
    <w:rsid w:val="00EA781A"/>
    <w:rsid w:val="00EB6D24"/>
    <w:rsid w:val="00EB70FB"/>
    <w:rsid w:val="00EC302D"/>
    <w:rsid w:val="00EC3C86"/>
    <w:rsid w:val="00EC5AD5"/>
    <w:rsid w:val="00EC65BC"/>
    <w:rsid w:val="00EC6678"/>
    <w:rsid w:val="00ED3D10"/>
    <w:rsid w:val="00ED66F2"/>
    <w:rsid w:val="00EE2843"/>
    <w:rsid w:val="00EE5EB2"/>
    <w:rsid w:val="00EE684D"/>
    <w:rsid w:val="00EE6C87"/>
    <w:rsid w:val="00EF1FFD"/>
    <w:rsid w:val="00F02C46"/>
    <w:rsid w:val="00F12906"/>
    <w:rsid w:val="00F135D9"/>
    <w:rsid w:val="00F22135"/>
    <w:rsid w:val="00F23065"/>
    <w:rsid w:val="00F25A2D"/>
    <w:rsid w:val="00F32A2B"/>
    <w:rsid w:val="00F40989"/>
    <w:rsid w:val="00F46C10"/>
    <w:rsid w:val="00F47479"/>
    <w:rsid w:val="00F51062"/>
    <w:rsid w:val="00F52592"/>
    <w:rsid w:val="00F541A4"/>
    <w:rsid w:val="00F675B7"/>
    <w:rsid w:val="00F72EC7"/>
    <w:rsid w:val="00F77647"/>
    <w:rsid w:val="00F77AF3"/>
    <w:rsid w:val="00F80878"/>
    <w:rsid w:val="00F8199D"/>
    <w:rsid w:val="00F82B3A"/>
    <w:rsid w:val="00F82FEE"/>
    <w:rsid w:val="00F835B9"/>
    <w:rsid w:val="00F85CB7"/>
    <w:rsid w:val="00F907FD"/>
    <w:rsid w:val="00F93F5A"/>
    <w:rsid w:val="00F940C5"/>
    <w:rsid w:val="00F9410F"/>
    <w:rsid w:val="00F965D2"/>
    <w:rsid w:val="00FA5055"/>
    <w:rsid w:val="00FA7447"/>
    <w:rsid w:val="00FB6982"/>
    <w:rsid w:val="00FC0CCE"/>
    <w:rsid w:val="00FC2DF6"/>
    <w:rsid w:val="00FC32DC"/>
    <w:rsid w:val="00FD0ECF"/>
    <w:rsid w:val="00FD25BD"/>
    <w:rsid w:val="00FD42FB"/>
    <w:rsid w:val="00FD482A"/>
    <w:rsid w:val="00FD795A"/>
    <w:rsid w:val="00FE484A"/>
    <w:rsid w:val="00FE7920"/>
    <w:rsid w:val="00FF07EE"/>
    <w:rsid w:val="00FF4C0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5A7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A2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100"/>
    <w:pPr>
      <w:ind w:left="720"/>
      <w:contextualSpacing/>
    </w:pPr>
  </w:style>
  <w:style w:type="paragraph" w:customStyle="1" w:styleId="Default">
    <w:name w:val="Default"/>
    <w:rsid w:val="00F22135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Bibliography1">
    <w:name w:val="Bibliography1"/>
    <w:basedOn w:val="Normal"/>
    <w:link w:val="BibliographyChar"/>
    <w:rsid w:val="00DF6F98"/>
    <w:pPr>
      <w:spacing w:line="480" w:lineRule="auto"/>
      <w:ind w:leftChars="-71" w:left="720" w:rightChars="-11" w:right="-22" w:hanging="720"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BibliographyChar">
    <w:name w:val="Bibliography Char"/>
    <w:basedOn w:val="DefaultParagraphFont"/>
    <w:link w:val="Bibliography1"/>
    <w:rsid w:val="00DF6F98"/>
    <w:rPr>
      <w:rFonts w:ascii="Times New Roman" w:eastAsia="SimSu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1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139"/>
  </w:style>
  <w:style w:type="paragraph" w:styleId="BalloonText">
    <w:name w:val="Balloon Text"/>
    <w:basedOn w:val="Normal"/>
    <w:link w:val="BalloonTextChar"/>
    <w:uiPriority w:val="99"/>
    <w:semiHidden/>
    <w:unhideWhenUsed/>
    <w:rsid w:val="002C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45"/>
  </w:style>
  <w:style w:type="paragraph" w:styleId="Footer">
    <w:name w:val="footer"/>
    <w:basedOn w:val="Normal"/>
    <w:link w:val="FooterChar"/>
    <w:uiPriority w:val="99"/>
    <w:unhideWhenUsed/>
    <w:rsid w:val="00155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45"/>
  </w:style>
  <w:style w:type="character" w:customStyle="1" w:styleId="apple-converted-space">
    <w:name w:val="apple-converted-space"/>
    <w:basedOn w:val="DefaultParagraphFont"/>
    <w:rsid w:val="00553B09"/>
  </w:style>
  <w:style w:type="character" w:styleId="Strong">
    <w:name w:val="Strong"/>
    <w:basedOn w:val="DefaultParagraphFont"/>
    <w:uiPriority w:val="22"/>
    <w:qFormat/>
    <w:rsid w:val="00553B09"/>
    <w:rPr>
      <w:b/>
      <w:bCs/>
    </w:rPr>
  </w:style>
  <w:style w:type="character" w:styleId="Emphasis">
    <w:name w:val="Emphasis"/>
    <w:basedOn w:val="DefaultParagraphFont"/>
    <w:uiPriority w:val="20"/>
    <w:qFormat/>
    <w:rsid w:val="00553B09"/>
    <w:rPr>
      <w:i/>
      <w:iCs/>
    </w:rPr>
  </w:style>
  <w:style w:type="character" w:customStyle="1" w:styleId="domain">
    <w:name w:val="domain"/>
    <w:basedOn w:val="DefaultParagraphFont"/>
    <w:rsid w:val="00020956"/>
  </w:style>
  <w:style w:type="character" w:customStyle="1" w:styleId="vanity-name">
    <w:name w:val="vanity-name"/>
    <w:basedOn w:val="DefaultParagraphFont"/>
    <w:rsid w:val="00020956"/>
  </w:style>
  <w:style w:type="character" w:styleId="FollowedHyperlink">
    <w:name w:val="FollowedHyperlink"/>
    <w:basedOn w:val="DefaultParagraphFont"/>
    <w:uiPriority w:val="99"/>
    <w:semiHidden/>
    <w:unhideWhenUsed/>
    <w:rsid w:val="00793CF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5D5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20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3A20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F4100"/>
    <w:pPr>
      <w:ind w:left="720"/>
      <w:contextualSpacing/>
    </w:pPr>
  </w:style>
  <w:style w:type="paragraph" w:customStyle="1" w:styleId="Default">
    <w:name w:val="Default"/>
    <w:rsid w:val="00F22135"/>
    <w:pPr>
      <w:autoSpaceDE w:val="0"/>
      <w:autoSpaceDN w:val="0"/>
      <w:adjustRightInd w:val="0"/>
    </w:pPr>
    <w:rPr>
      <w:rFonts w:ascii="Times New Roman" w:eastAsia="SimSun" w:hAnsi="Times New Roman" w:cs="Times New Roman"/>
      <w:color w:val="000000"/>
      <w:lang w:eastAsia="zh-CN"/>
    </w:rPr>
  </w:style>
  <w:style w:type="paragraph" w:customStyle="1" w:styleId="Bibliography1">
    <w:name w:val="Bibliography1"/>
    <w:basedOn w:val="Normal"/>
    <w:link w:val="BibliographyChar"/>
    <w:rsid w:val="00DF6F98"/>
    <w:pPr>
      <w:spacing w:line="480" w:lineRule="auto"/>
      <w:ind w:leftChars="-71" w:left="720" w:rightChars="-11" w:right="-22" w:hanging="720"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BibliographyChar">
    <w:name w:val="Bibliography Char"/>
    <w:basedOn w:val="DefaultParagraphFont"/>
    <w:link w:val="Bibliography1"/>
    <w:rsid w:val="00DF6F98"/>
    <w:rPr>
      <w:rFonts w:ascii="Times New Roman" w:eastAsia="SimSun" w:hAnsi="Times New Roman" w:cs="Times New Roman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2C0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1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1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1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C0139"/>
  </w:style>
  <w:style w:type="paragraph" w:styleId="BalloonText">
    <w:name w:val="Balloon Text"/>
    <w:basedOn w:val="Normal"/>
    <w:link w:val="BalloonTextChar"/>
    <w:uiPriority w:val="99"/>
    <w:semiHidden/>
    <w:unhideWhenUsed/>
    <w:rsid w:val="002C01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1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57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5745"/>
  </w:style>
  <w:style w:type="paragraph" w:styleId="Footer">
    <w:name w:val="footer"/>
    <w:basedOn w:val="Normal"/>
    <w:link w:val="FooterChar"/>
    <w:uiPriority w:val="99"/>
    <w:unhideWhenUsed/>
    <w:rsid w:val="001557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5745"/>
  </w:style>
  <w:style w:type="character" w:customStyle="1" w:styleId="apple-converted-space">
    <w:name w:val="apple-converted-space"/>
    <w:basedOn w:val="DefaultParagraphFont"/>
    <w:rsid w:val="00553B09"/>
  </w:style>
  <w:style w:type="character" w:styleId="Strong">
    <w:name w:val="Strong"/>
    <w:basedOn w:val="DefaultParagraphFont"/>
    <w:uiPriority w:val="22"/>
    <w:qFormat/>
    <w:rsid w:val="00553B09"/>
    <w:rPr>
      <w:b/>
      <w:bCs/>
    </w:rPr>
  </w:style>
  <w:style w:type="character" w:styleId="Emphasis">
    <w:name w:val="Emphasis"/>
    <w:basedOn w:val="DefaultParagraphFont"/>
    <w:uiPriority w:val="20"/>
    <w:qFormat/>
    <w:rsid w:val="00553B09"/>
    <w:rPr>
      <w:i/>
      <w:iCs/>
    </w:rPr>
  </w:style>
  <w:style w:type="character" w:customStyle="1" w:styleId="domain">
    <w:name w:val="domain"/>
    <w:basedOn w:val="DefaultParagraphFont"/>
    <w:rsid w:val="00020956"/>
  </w:style>
  <w:style w:type="character" w:customStyle="1" w:styleId="vanity-name">
    <w:name w:val="vanity-name"/>
    <w:basedOn w:val="DefaultParagraphFont"/>
    <w:rsid w:val="00020956"/>
  </w:style>
  <w:style w:type="character" w:styleId="FollowedHyperlink">
    <w:name w:val="FollowedHyperlink"/>
    <w:basedOn w:val="DefaultParagraphFont"/>
    <w:uiPriority w:val="99"/>
    <w:semiHidden/>
    <w:unhideWhenUsed/>
    <w:rsid w:val="00793CF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5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linkedin.com/in/zhongyunhuan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C3768-0647-794B-95B4-31EDC625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24</Words>
  <Characters>2992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ss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yun Huang</dc:creator>
  <cp:lastModifiedBy>Zhongyun</cp:lastModifiedBy>
  <cp:revision>4</cp:revision>
  <cp:lastPrinted>2016-10-22T21:03:00Z</cp:lastPrinted>
  <dcterms:created xsi:type="dcterms:W3CDTF">2017-01-25T18:47:00Z</dcterms:created>
  <dcterms:modified xsi:type="dcterms:W3CDTF">2017-01-25T18:49:00Z</dcterms:modified>
</cp:coreProperties>
</file>